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D2" w:rsidRPr="00934FF2" w:rsidRDefault="00AB2FD2" w:rsidP="00AB2FD2">
      <w:pPr>
        <w:jc w:val="center"/>
        <w:rPr>
          <w:rFonts w:ascii="Times New Roman" w:hAnsi="Times New Roman"/>
          <w:b/>
          <w:sz w:val="24"/>
          <w:szCs w:val="24"/>
        </w:rPr>
      </w:pPr>
      <w:r w:rsidRPr="00934FF2">
        <w:rPr>
          <w:rFonts w:ascii="Times New Roman" w:hAnsi="Times New Roman"/>
          <w:b/>
          <w:sz w:val="24"/>
          <w:szCs w:val="24"/>
        </w:rPr>
        <w:t xml:space="preserve">HARMONOGRAM USŁUGI </w:t>
      </w:r>
    </w:p>
    <w:p w:rsidR="00934FF2" w:rsidRPr="00934FF2" w:rsidRDefault="00934FF2" w:rsidP="00934FF2">
      <w:pPr>
        <w:pStyle w:val="Bezodstpw"/>
        <w:spacing w:line="276" w:lineRule="auto"/>
        <w:rPr>
          <w:rFonts w:ascii="Times New Roman" w:eastAsia="Calibri" w:hAnsi="Times New Roman"/>
          <w:lang w:eastAsia="en-US"/>
        </w:rPr>
      </w:pPr>
      <w:r w:rsidRPr="00934FF2">
        <w:rPr>
          <w:rFonts w:ascii="Times New Roman" w:eastAsia="Calibri" w:hAnsi="Times New Roman"/>
          <w:b/>
          <w:lang w:eastAsia="en-US"/>
        </w:rPr>
        <w:t>Nazwa i adres Beneficjenta:</w:t>
      </w:r>
      <w:r w:rsidRPr="00934FF2">
        <w:rPr>
          <w:rFonts w:ascii="Times New Roman" w:eastAsia="Calibri" w:hAnsi="Times New Roman"/>
          <w:lang w:eastAsia="en-US"/>
        </w:rPr>
        <w:t xml:space="preserve"> Szkolenia MS Marlena Sobieska-Ciesielska, ul. Poprzeczna 8/1, 10-281 Olsztyn </w:t>
      </w:r>
      <w:r w:rsidRPr="00934FF2">
        <w:rPr>
          <w:rFonts w:ascii="Times New Roman" w:eastAsia="Calibri" w:hAnsi="Times New Roman"/>
          <w:bCs/>
          <w:lang w:eastAsia="en-US"/>
        </w:rPr>
        <w:t xml:space="preserve">w partnerstwie z </w:t>
      </w:r>
      <w:r w:rsidRPr="00934FF2">
        <w:rPr>
          <w:rFonts w:ascii="Times New Roman" w:eastAsia="Calibri" w:hAnsi="Times New Roman"/>
          <w:lang w:eastAsia="en-US"/>
        </w:rPr>
        <w:t>Edukacyjna Szansa AZIRO ul. Żeromskiego 5/1A, 10-351 Olsztyn</w:t>
      </w:r>
    </w:p>
    <w:p w:rsidR="00934FF2" w:rsidRPr="00934FF2" w:rsidRDefault="00934FF2" w:rsidP="00934FF2">
      <w:pPr>
        <w:pStyle w:val="Bezodstpw"/>
        <w:spacing w:line="276" w:lineRule="auto"/>
        <w:rPr>
          <w:rFonts w:ascii="Times New Roman" w:hAnsi="Times New Roman"/>
        </w:rPr>
      </w:pPr>
      <w:r w:rsidRPr="00934FF2">
        <w:rPr>
          <w:rFonts w:ascii="Times New Roman" w:eastAsia="Calibri" w:hAnsi="Times New Roman"/>
          <w:b/>
          <w:lang w:eastAsia="en-US"/>
        </w:rPr>
        <w:t xml:space="preserve">Nazwa projektu: </w:t>
      </w:r>
      <w:r w:rsidRPr="00934FF2">
        <w:rPr>
          <w:rFonts w:ascii="Times New Roman" w:hAnsi="Times New Roman"/>
          <w:b/>
        </w:rPr>
        <w:t>„Wsparcie na starcie-powiat Działdowski”</w:t>
      </w:r>
    </w:p>
    <w:p w:rsidR="00934FF2" w:rsidRPr="00934FF2" w:rsidRDefault="00934FF2" w:rsidP="00934FF2">
      <w:pPr>
        <w:pStyle w:val="Bezodstpw"/>
        <w:spacing w:line="276" w:lineRule="auto"/>
        <w:rPr>
          <w:rFonts w:ascii="Times New Roman" w:hAnsi="Times New Roman"/>
        </w:rPr>
      </w:pPr>
      <w:r w:rsidRPr="00934FF2">
        <w:rPr>
          <w:rFonts w:ascii="Times New Roman" w:hAnsi="Times New Roman"/>
          <w:b/>
          <w:bCs/>
        </w:rPr>
        <w:t xml:space="preserve">Numer projektu: </w:t>
      </w:r>
      <w:r w:rsidRPr="00934FF2">
        <w:rPr>
          <w:rFonts w:ascii="Times New Roman" w:hAnsi="Times New Roman"/>
        </w:rPr>
        <w:t>RPWM.11.01.01-28-0036/19</w:t>
      </w:r>
    </w:p>
    <w:p w:rsidR="00934FF2" w:rsidRPr="00934FF2" w:rsidRDefault="00934FF2" w:rsidP="00934FF2">
      <w:pPr>
        <w:pStyle w:val="Bezodstpw"/>
        <w:spacing w:line="276" w:lineRule="auto"/>
        <w:rPr>
          <w:rFonts w:ascii="Times New Roman" w:hAnsi="Times New Roman"/>
          <w:bCs/>
          <w:color w:val="FF0000"/>
        </w:rPr>
      </w:pPr>
      <w:r w:rsidRPr="00934FF2">
        <w:rPr>
          <w:rFonts w:ascii="Times New Roman" w:hAnsi="Times New Roman"/>
          <w:b/>
          <w:bCs/>
        </w:rPr>
        <w:t xml:space="preserve">Zadanie Szkolenia: </w:t>
      </w:r>
      <w:r w:rsidRPr="00934FF2">
        <w:rPr>
          <w:rFonts w:ascii="Times New Roman" w:hAnsi="Times New Roman"/>
        </w:rPr>
        <w:t>Pracownik administracyjno-biurowy z obsługą komputera oraz kasy fiskalnej</w:t>
      </w:r>
    </w:p>
    <w:p w:rsidR="00AB2FD2" w:rsidRPr="00934FF2" w:rsidRDefault="00AB2FD2" w:rsidP="00934FF2">
      <w:pPr>
        <w:pStyle w:val="Bezodstpw"/>
        <w:spacing w:line="276" w:lineRule="auto"/>
        <w:rPr>
          <w:rFonts w:ascii="Times New Roman" w:hAnsi="Times New Roman"/>
          <w:bCs/>
          <w:color w:val="FF0000"/>
        </w:rPr>
      </w:pPr>
      <w:r w:rsidRPr="00934FF2">
        <w:rPr>
          <w:rFonts w:ascii="Times New Roman" w:eastAsia="Calibri" w:hAnsi="Times New Roman"/>
          <w:b/>
          <w:iCs/>
        </w:rPr>
        <w:t xml:space="preserve">Termin realizacji: </w:t>
      </w:r>
      <w:r w:rsidRPr="00934FF2">
        <w:rPr>
          <w:rFonts w:ascii="Times New Roman" w:eastAsia="Calibri" w:hAnsi="Times New Roman"/>
          <w:iCs/>
        </w:rPr>
        <w:t xml:space="preserve">   </w:t>
      </w:r>
      <w:r w:rsidR="009139F6" w:rsidRPr="00934FF2">
        <w:rPr>
          <w:rFonts w:ascii="Times New Roman" w:eastAsia="Calibri" w:hAnsi="Times New Roman"/>
          <w:iCs/>
        </w:rPr>
        <w:t>07.01.2020-22.01.2020</w:t>
      </w:r>
    </w:p>
    <w:p w:rsidR="00AB2FD2" w:rsidRPr="00934FF2" w:rsidRDefault="00AB2FD2" w:rsidP="00934FF2">
      <w:pPr>
        <w:pStyle w:val="Bezodstpw"/>
        <w:spacing w:line="276" w:lineRule="auto"/>
        <w:rPr>
          <w:rFonts w:ascii="Times New Roman" w:eastAsia="Calibri" w:hAnsi="Times New Roman"/>
          <w:iCs/>
        </w:rPr>
      </w:pPr>
      <w:r w:rsidRPr="00934FF2">
        <w:rPr>
          <w:rFonts w:ascii="Times New Roman" w:eastAsia="Calibri" w:hAnsi="Times New Roman"/>
          <w:b/>
          <w:iCs/>
        </w:rPr>
        <w:t>Miejsce realizacji:</w:t>
      </w:r>
      <w:r w:rsidRPr="00934FF2">
        <w:rPr>
          <w:rFonts w:ascii="Times New Roman" w:eastAsia="Calibri" w:hAnsi="Times New Roman"/>
          <w:iCs/>
        </w:rPr>
        <w:t xml:space="preserve"> </w:t>
      </w:r>
      <w:r w:rsidRPr="00934FF2">
        <w:rPr>
          <w:rFonts w:ascii="Times New Roman" w:hAnsi="Times New Roman"/>
        </w:rPr>
        <w:t>ul. Pocztowa 13, 13-200 Działdowo</w:t>
      </w:r>
    </w:p>
    <w:p w:rsidR="00AB2FD2" w:rsidRPr="00934FF2" w:rsidRDefault="00AB2FD2" w:rsidP="00934FF2">
      <w:pPr>
        <w:pStyle w:val="Bezodstpw"/>
        <w:spacing w:line="276" w:lineRule="auto"/>
        <w:rPr>
          <w:rFonts w:ascii="Times New Roman" w:eastAsia="Calibri" w:hAnsi="Times New Roman"/>
          <w:iCs/>
        </w:rPr>
      </w:pPr>
      <w:r w:rsidRPr="00934FF2">
        <w:rPr>
          <w:rFonts w:ascii="Times New Roman" w:eastAsia="Calibri" w:hAnsi="Times New Roman"/>
          <w:b/>
          <w:iCs/>
        </w:rPr>
        <w:t>Liczba osób</w:t>
      </w:r>
      <w:r w:rsidRPr="00934FF2">
        <w:rPr>
          <w:rFonts w:ascii="Times New Roman" w:eastAsia="Calibri" w:hAnsi="Times New Roman"/>
          <w:iCs/>
        </w:rPr>
        <w:t xml:space="preserve">: </w:t>
      </w:r>
      <w:r w:rsidR="009139F6" w:rsidRPr="00934FF2">
        <w:rPr>
          <w:rFonts w:ascii="Times New Roman" w:eastAsia="Calibri" w:hAnsi="Times New Roman"/>
          <w:iCs/>
        </w:rPr>
        <w:t>10</w:t>
      </w:r>
      <w:r w:rsidRPr="00934FF2">
        <w:rPr>
          <w:rFonts w:ascii="Times New Roman" w:eastAsia="Calibri" w:hAnsi="Times New Roman"/>
          <w:iCs/>
        </w:rPr>
        <w:t xml:space="preserve"> osób</w:t>
      </w:r>
    </w:p>
    <w:p w:rsidR="00934FF2" w:rsidRDefault="00AB2FD2" w:rsidP="00934FF2">
      <w:pPr>
        <w:pStyle w:val="Bezodstpw"/>
        <w:spacing w:line="276" w:lineRule="auto"/>
        <w:rPr>
          <w:rFonts w:ascii="Times New Roman" w:eastAsia="Calibri" w:hAnsi="Times New Roman"/>
          <w:iCs/>
        </w:rPr>
      </w:pPr>
      <w:r w:rsidRPr="00934FF2">
        <w:rPr>
          <w:rFonts w:ascii="Times New Roman" w:eastAsia="Calibri" w:hAnsi="Times New Roman"/>
          <w:b/>
          <w:iCs/>
        </w:rPr>
        <w:t>Materiały szkoleniowe i dydaktyczne dla uczestników:</w:t>
      </w:r>
      <w:r w:rsidRPr="00934FF2">
        <w:rPr>
          <w:rFonts w:ascii="Times New Roman" w:eastAsia="Calibri" w:hAnsi="Times New Roman"/>
          <w:iCs/>
        </w:rPr>
        <w:t xml:space="preserve"> Notatnik, teczka, długopis</w:t>
      </w:r>
    </w:p>
    <w:p w:rsidR="00934FF2" w:rsidRPr="00934FF2" w:rsidRDefault="00934FF2" w:rsidP="00934FF2">
      <w:pPr>
        <w:pStyle w:val="Bezodstpw"/>
        <w:spacing w:line="276" w:lineRule="auto"/>
        <w:rPr>
          <w:rFonts w:ascii="Times New Roman" w:eastAsia="Calibri" w:hAnsi="Times New Roman"/>
          <w:iCs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41"/>
        <w:gridCol w:w="1336"/>
        <w:gridCol w:w="2484"/>
        <w:gridCol w:w="776"/>
        <w:gridCol w:w="1486"/>
        <w:gridCol w:w="1903"/>
      </w:tblGrid>
      <w:tr w:rsidR="00AB2FD2" w:rsidRPr="00934FF2" w:rsidTr="00934FF2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b/>
              </w:rPr>
            </w:pPr>
            <w:r w:rsidRPr="00934FF2">
              <w:rPr>
                <w:rFonts w:ascii="Times New Roman" w:hAnsi="Times New Roman"/>
                <w:b/>
              </w:rPr>
              <w:t>Data realizacji szko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b/>
              </w:rPr>
            </w:pPr>
            <w:r w:rsidRPr="00934FF2">
              <w:rPr>
                <w:rFonts w:ascii="Times New Roman" w:hAnsi="Times New Roman"/>
                <w:b/>
              </w:rPr>
              <w:t>Godziny realizacji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b/>
              </w:rPr>
            </w:pPr>
            <w:r w:rsidRPr="00934FF2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Pr="00934FF2" w:rsidRDefault="00AB2FD2" w:rsidP="00934F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934FF2">
              <w:rPr>
                <w:rFonts w:ascii="Times New Roman" w:hAnsi="Times New Roman"/>
                <w:b/>
              </w:rPr>
              <w:t>Liczba</w:t>
            </w:r>
          </w:p>
          <w:p w:rsidR="00AB2FD2" w:rsidRPr="00934FF2" w:rsidRDefault="00AB2FD2" w:rsidP="00934FF2">
            <w:pPr>
              <w:pStyle w:val="Bezodstpw"/>
              <w:jc w:val="center"/>
            </w:pPr>
            <w:r w:rsidRPr="00934FF2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b/>
              </w:rPr>
            </w:pPr>
            <w:r w:rsidRPr="00934FF2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b/>
              </w:rPr>
            </w:pPr>
            <w:r w:rsidRPr="00934FF2">
              <w:rPr>
                <w:rFonts w:ascii="Times New Roman" w:hAnsi="Times New Roman"/>
                <w:b/>
              </w:rPr>
              <w:t>Miejsce realizacji zajęć/nazwa instytucji</w:t>
            </w: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07.01</w:t>
            </w:r>
            <w:r w:rsidR="00AB2FD2" w:rsidRPr="00934FF2">
              <w:rPr>
                <w:rFonts w:ascii="Times New Roman" w:hAnsi="Times New Roman" w:cs="Times New Roman"/>
              </w:rPr>
              <w:t>.20</w:t>
            </w:r>
            <w:r w:rsidRPr="00934F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258"/>
            </w:sdtPr>
            <w:sdtContent>
              <w:p w:rsidR="00AB2FD2" w:rsidRPr="00934FF2" w:rsidRDefault="00AB2FD2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259"/>
            </w:sdtPr>
            <w:sdtContent>
              <w:p w:rsidR="00AB2FD2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Podstawy działania biura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260"/>
            </w:sdtPr>
            <w:sdtContent>
              <w:p w:rsidR="00AB2FD2" w:rsidRPr="00934FF2" w:rsidRDefault="00AB2FD2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61"/>
            </w:sdtPr>
            <w:sdtContent>
              <w:p w:rsidR="00AB2FD2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Agnieszka Kurenda</w:t>
                </w:r>
              </w:p>
            </w:sdtContent>
          </w:sdt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262"/>
            </w:sdtPr>
            <w:sdtContent>
              <w:p w:rsidR="00AB2FD2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Podstawy działania biura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63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264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797"/>
                    </w:sdtPr>
                    <w:sdtContent>
                      <w:p w:rsidR="00AB2FD2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odstawy działania bi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266"/>
            </w:sdtPr>
            <w:sdtContent>
              <w:p w:rsidR="00AB2FD2" w:rsidRPr="00934FF2" w:rsidRDefault="00AB2FD2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67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268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01"/>
                    </w:sdtPr>
                    <w:sdtContent>
                      <w:p w:rsidR="00AB2FD2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odstawy działania bi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7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271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02"/>
                    </w:sdtPr>
                    <w:sdtContent>
                      <w:p w:rsidR="00AB2FD2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08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9:00-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272"/>
            </w:sdtPr>
            <w:sdtContent>
              <w:p w:rsidR="00AB2FD2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Schemat organizacyjny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273"/>
            </w:sdtPr>
            <w:sdtContent>
              <w:p w:rsidR="00AB2FD2" w:rsidRPr="00934FF2" w:rsidRDefault="00AB2FD2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74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275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36"/>
                    </w:sdtPr>
                    <w:sdtContent>
                      <w:p w:rsidR="00AB2FD2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AB2FD2" w:rsidRPr="00934FF2" w:rsidRDefault="00AB2FD2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276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277"/>
                </w:sdtPr>
                <w:sdtContent>
                  <w:p w:rsidR="00AB2FD2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Schemat organizacyjny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78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279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28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4615831"/>
                        </w:sdtPr>
                        <w:sdtContent>
                          <w:p w:rsidR="00AB2FD2" w:rsidRPr="00934FF2" w:rsidRDefault="009139F6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281"/>
            </w:sdtPr>
            <w:sdtContent>
              <w:p w:rsidR="00AB2FD2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Schemat organizacyjny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28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283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40"/>
                    </w:sdtPr>
                    <w:sdtContent>
                      <w:p w:rsidR="00AB2FD2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AB2FD2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Schemat organiz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3E1A4A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tag w:val="goog_rdk_192"/>
                <w:id w:val="574615844"/>
              </w:sdtPr>
              <w:sdtContent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t xml:space="preserve">Agnieszka </w:t>
                </w:r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lastRenderedPageBreak/>
                  <w:t>Kurenda</w:t>
                </w:r>
              </w:sdtContent>
            </w:sdt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D2" w:rsidRPr="00934FF2" w:rsidRDefault="00AB2FD2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9:00-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5858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Zadania sekretariatu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574615859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586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5861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62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5863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574615864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Zadania sekretariatu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586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5866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6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4615868"/>
                        </w:sdtPr>
                        <w:sdtContent>
                          <w:p w:rsidR="009139F6" w:rsidRPr="00934FF2" w:rsidRDefault="009139F6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5869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Przyjmowanie korespondencji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587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5871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5872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yjmowanie koresponde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3E1A4A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tag w:val="goog_rdk_192"/>
                <w:id w:val="574615873"/>
              </w:sdtPr>
              <w:sdtContent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t>Agnieszka Kurenda</w:t>
                </w:r>
              </w:sdtContent>
            </w:sdt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10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298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299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00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Ochrona danych osobowych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301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02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Agnieszka Kurenda</w:t>
                </w:r>
              </w:p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03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0"/>
                      <w:id w:val="954410305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06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07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08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0"/>
                      <w:id w:val="954410311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1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13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14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0"/>
                      <w:id w:val="954410317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18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19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20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Agnieszka Kurend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321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23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Klasyfikacja dokumentów i systemy przechowywania akt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324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2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26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28"/>
                </w:sdtPr>
                <w:sdtContent>
                  <w:p w:rsidR="009139F6" w:rsidRPr="00934FF2" w:rsidRDefault="003E1A4A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</w:rPr>
                        <w:tag w:val="goog_rdk_190"/>
                        <w:id w:val="954410330"/>
                      </w:sdtPr>
                      <w:sdtContent>
                        <w:r w:rsidR="009139F6"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Klasyfikacja dokumentów i systemy przechowywania akt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31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32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3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954410334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g w:val="goog_rdk_192"/>
                              <w:id w:val="954410335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ag w:val="goog_rdk_192"/>
                                  <w:id w:val="574616234"/>
                                </w:sdtPr>
                                <w:sdtContent>
                                  <w:p w:rsidR="009139F6" w:rsidRPr="00934FF2" w:rsidRDefault="009139F6" w:rsidP="00934FF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</w:pPr>
                                    <w:r w:rsidRPr="00934FF2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>Agnieszka Kurend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0"/>
                          <w:id w:val="954410339"/>
                        </w:sdtPr>
                        <w:sdtContent>
                          <w:p w:rsidR="009139F6" w:rsidRPr="00934FF2" w:rsidRDefault="009139F6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Klasyfikacja dokumentów i systemy </w:t>
                            </w: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lastRenderedPageBreak/>
                              <w:t>przechowywania ak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4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41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4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95441034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g w:val="goog_rdk_192"/>
                              <w:id w:val="954410344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ag w:val="goog_rdk_192"/>
                                  <w:id w:val="574616247"/>
                                </w:sdtPr>
                                <w:sdtContent>
                                  <w:p w:rsidR="009139F6" w:rsidRPr="00934FF2" w:rsidRDefault="009139F6" w:rsidP="00934FF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</w:pPr>
                                    <w:r w:rsidRPr="00934FF2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 xml:space="preserve">Agnieszka </w:t>
                                    </w:r>
                                    <w:r w:rsidRPr="00934FF2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lastRenderedPageBreak/>
                                      <w:t>Kurend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g w:val="goog_rdk_190"/>
                              <w:id w:val="954410349"/>
                            </w:sdtPr>
                            <w:sdtContent>
                              <w:p w:rsidR="009139F6" w:rsidRPr="00934FF2" w:rsidRDefault="009139F6" w:rsidP="00934FF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</w:pPr>
                                <w:r w:rsidRPr="00934FF2"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>Klasyfikacja dokumentów i systemy przechowywania ak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6264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Agnieszka Kurenda</w:t>
                </w:r>
              </w:p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14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355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56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357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58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59"/>
                </w:sdtPr>
                <w:sdtContent>
                  <w:p w:rsidR="009139F6" w:rsidRPr="00934FF2" w:rsidRDefault="00AE7AA7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60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61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62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6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5547956"/>
                        </w:sdtPr>
                        <w:sdtContent>
                          <w:p w:rsidR="009139F6" w:rsidRPr="00934FF2" w:rsidRDefault="00AE7AA7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Zasady redagowania pism urzę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64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5547961"/>
                </w:sdtPr>
                <w:sdtContent>
                  <w:p w:rsidR="009139F6" w:rsidRPr="00934FF2" w:rsidRDefault="00AE7AA7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Zasady redagowania pism urzę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6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5547964"/>
                </w:sdtPr>
                <w:sdtContent>
                  <w:p w:rsidR="009139F6" w:rsidRPr="00934FF2" w:rsidRDefault="00AE7AA7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9:00-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66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Bezpieczeństwo i higiena pracy w biurz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367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68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69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7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371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0"/>
                      <w:id w:val="574616275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Bezpieczeństwo i higiena pracy w biurz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7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73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7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4616298"/>
                        </w:sdtPr>
                        <w:sdtContent>
                          <w:p w:rsidR="009139F6" w:rsidRPr="00934FF2" w:rsidRDefault="009139F6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7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574616285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Bezpieczeństwo i higiena pracy w biurze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3E1A4A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tag w:val="goog_rdk_192"/>
                <w:id w:val="574616307"/>
              </w:sdtPr>
              <w:sdtContent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t>Agnieszka Kurenda</w:t>
                </w:r>
              </w:sdtContent>
            </w:sdt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77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574616288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Bezpieczeństwo i higiena pracy w biurze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78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09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379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Obsługa komputera oraz programu MS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80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Joanna Sobolewska</w:t>
                </w:r>
              </w:p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Obsługa komputera oraz programu MS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81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29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Obsługa komputera oraz programu MS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8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32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Obsługa komputera oraz programu MS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83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35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384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85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omputera oraz programu MS Offic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386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87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88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Obsługa komputera oraz programu MS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91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392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39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461635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g w:val="goog_rdk_192"/>
                              <w:id w:val="574616354"/>
                            </w:sdtPr>
                            <w:sdtContent>
                              <w:p w:rsidR="009139F6" w:rsidRPr="00934FF2" w:rsidRDefault="009139F6" w:rsidP="00934FF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</w:pPr>
                                <w:r w:rsidRPr="00934FF2"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>Joanna Sobolewska</w:t>
                                </w:r>
                              </w:p>
                            </w:sdtContent>
                          </w:sdt>
                        </w:sdtContent>
                      </w:sdt>
                      <w:p w:rsidR="009139F6" w:rsidRPr="00934FF2" w:rsidRDefault="003E1A4A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94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574616371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95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59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6360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Joanna Sobolew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96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574616373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Obsługa komputera oraz programu MS Office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397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62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6363"/>
                    </w:sdtPr>
                    <w:sdtContent>
                      <w:p w:rsidR="009139F6" w:rsidRPr="00934FF2" w:rsidRDefault="009139F6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Joanna Sobolew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20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398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399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400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Obsługa kasy fiskalnej oraz terminala płatniczego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401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40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403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acek Czaplicki</w:t>
                    </w:r>
                  </w:p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6387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asy fiskalnej oraz terminala płatniczego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407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408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40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954410410"/>
                        </w:sdtPr>
                        <w:sdtContent>
                          <w:p w:rsidR="009139F6" w:rsidRPr="00934FF2" w:rsidRDefault="009139F6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Jacek Czaplicki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3E1A4A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tag w:val="goog_rdk_190"/>
                <w:id w:val="574616389"/>
              </w:sdtPr>
              <w:sdtContent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t>Obsługa kasy fiskalnej oraz terminala płatniczego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41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399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57461640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4616401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g w:val="goog_rdk_192"/>
                              <w:id w:val="574616402"/>
                            </w:sdtPr>
                            <w:sdtContent>
                              <w:p w:rsidR="009139F6" w:rsidRPr="00934FF2" w:rsidRDefault="009139F6" w:rsidP="00934FF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</w:pPr>
                                <w:r w:rsidRPr="00934FF2"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>Jacek Czaplicki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413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574616391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Obsługa kasy fiskalnej oraz terminala płatniczego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414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415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95441041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57461640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ag w:val="goog_rdk_192"/>
                              <w:id w:val="574616406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000000" w:themeColor="text1"/>
                                  </w:rPr>
                                  <w:tag w:val="goog_rdk_192"/>
                                  <w:id w:val="574616407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ag w:val="goog_rdk_192"/>
                                      <w:id w:val="574616408"/>
                                    </w:sdtPr>
                                    <w:sdtContent>
                                      <w:p w:rsidR="009139F6" w:rsidRPr="00934FF2" w:rsidRDefault="009139F6" w:rsidP="00934FF2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</w:rPr>
                                        </w:pPr>
                                        <w:r w:rsidRPr="00934FF2"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</w:rPr>
                                          <w:t>Jacek Czaplicki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417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3E1A4A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tag w:val="goog_rdk_190"/>
                <w:id w:val="954410418"/>
              </w:sdtPr>
              <w:sdtContent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t xml:space="preserve">Obsługa komputera oraz </w:t>
                </w:r>
                <w:r w:rsidR="009139F6" w:rsidRPr="00934FF2">
                  <w:rPr>
                    <w:rFonts w:ascii="Times New Roman" w:hAnsi="Times New Roman"/>
                    <w:color w:val="000000" w:themeColor="text1"/>
                  </w:rPr>
                  <w:lastRenderedPageBreak/>
                  <w:t>pakietu MS Office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1"/>
              <w:id w:val="954410419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2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42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954410421"/>
                </w:sdtPr>
                <w:sdtContent>
                  <w:p w:rsidR="009139F6" w:rsidRPr="00934FF2" w:rsidRDefault="00B504BA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 xml:space="preserve">Joanna </w:t>
                    </w: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lastRenderedPageBreak/>
                      <w:t>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lastRenderedPageBreak/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42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0"/>
                  <w:id w:val="954410423"/>
                </w:sdtPr>
                <w:sdtContent>
                  <w:p w:rsidR="009139F6" w:rsidRPr="00934FF2" w:rsidRDefault="009139F6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Obsługa komputera oraz pakietu MS Office</w:t>
                    </w:r>
                  </w:p>
                </w:sdtContent>
              </w:sdt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6422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808094235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808094236"/>
                    </w:sdtPr>
                    <w:sdtContent>
                      <w:p w:rsidR="009139F6" w:rsidRPr="00934FF2" w:rsidRDefault="00B504BA" w:rsidP="00934FF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934FF2">
                          <w:rPr>
                            <w:rFonts w:ascii="Times New Roman" w:hAnsi="Times New Roman"/>
                            <w:color w:val="000000" w:themeColor="text1"/>
                          </w:rPr>
                          <w:t>Joanna Sobolew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Obsługa komputera oraz pakietu MS Of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808094238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808094239"/>
                </w:sdtPr>
                <w:sdtContent>
                  <w:p w:rsidR="009139F6" w:rsidRPr="00934FF2" w:rsidRDefault="00B504BA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954410428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omputera oraz pakietu MS Offic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954410429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427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80809424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808094241"/>
                        </w:sdtPr>
                        <w:sdtContent>
                          <w:p w:rsidR="009139F6" w:rsidRPr="00934FF2" w:rsidRDefault="00B504BA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934FF2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89"/>
              <w:id w:val="954410430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eastAsia="Arial" w:hAnsi="Times New Roman"/>
                    <w:color w:val="000000" w:themeColor="text1"/>
                  </w:rPr>
                </w:pPr>
                <w:r w:rsidRPr="00934FF2">
                  <w:rPr>
                    <w:rFonts w:ascii="Times New Roman" w:eastAsia="Arial" w:hAnsi="Times New Roman"/>
                    <w:color w:val="000000" w:themeColor="text1"/>
                  </w:rPr>
                  <w:t>9:00-10:30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6435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omputera oraz pakietu MS Offic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6436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437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80809424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808094246"/>
                        </w:sdtPr>
                        <w:sdtContent>
                          <w:p w:rsidR="009139F6" w:rsidRPr="00934FF2" w:rsidRDefault="00B504BA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eastAsia="Calibri" w:hAnsi="Times New Roman"/>
                <w:iCs/>
              </w:rPr>
            </w:pP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34FF2">
              <w:rPr>
                <w:rFonts w:ascii="Times New Roman" w:hAnsi="Times New Roman"/>
              </w:rPr>
              <w:t>ul. Pocztowa 13,</w:t>
            </w:r>
            <w:r w:rsidRPr="00934FF2">
              <w:rPr>
                <w:rFonts w:ascii="Times New Roman" w:hAnsi="Times New Roman"/>
              </w:rPr>
              <w:br/>
              <w:t xml:space="preserve"> 13-200 Działdowo</w:t>
            </w:r>
          </w:p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0:45-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6472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omputera oraz pakietu MS Offic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6473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474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80809425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808094251"/>
                        </w:sdtPr>
                        <w:sdtContent>
                          <w:p w:rsidR="009139F6" w:rsidRPr="00934FF2" w:rsidRDefault="00B504BA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15-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2:45-14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6479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omputera oraz pakietu MS Offic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57461648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574616481"/>
                </w:sdt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</w:rPr>
                      <w:tag w:val="goog_rdk_192"/>
                      <w:id w:val="80809425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color w:val="000000" w:themeColor="text1"/>
                          </w:rPr>
                          <w:tag w:val="goog_rdk_192"/>
                          <w:id w:val="808094256"/>
                        </w:sdtPr>
                        <w:sdtContent>
                          <w:p w:rsidR="009139F6" w:rsidRPr="00934FF2" w:rsidRDefault="00B504BA" w:rsidP="00934FF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34F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15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39F6" w:rsidRPr="00934FF2" w:rsidTr="00934FF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14:30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0"/>
              <w:id w:val="574616487"/>
            </w:sdtPr>
            <w:sdtContent>
              <w:p w:rsidR="009139F6" w:rsidRPr="00934FF2" w:rsidRDefault="009139F6" w:rsidP="00934FF2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934FF2">
                  <w:rPr>
                    <w:rFonts w:ascii="Times New Roman" w:hAnsi="Times New Roman"/>
                    <w:color w:val="000000" w:themeColor="text1"/>
                  </w:rPr>
                  <w:t>Obsługa komputera oraz pakietu MS Office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F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goog_rdk_192"/>
              <w:id w:val="808094260"/>
            </w:sdtPr>
            <w:sdtContent>
              <w:sdt>
                <w:sdtPr>
                  <w:rPr>
                    <w:rFonts w:ascii="Times New Roman" w:hAnsi="Times New Roman"/>
                    <w:color w:val="000000" w:themeColor="text1"/>
                  </w:rPr>
                  <w:tag w:val="goog_rdk_192"/>
                  <w:id w:val="808094261"/>
                </w:sdtPr>
                <w:sdtContent>
                  <w:p w:rsidR="009139F6" w:rsidRPr="00934FF2" w:rsidRDefault="00B504BA" w:rsidP="00934FF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934FF2">
                      <w:rPr>
                        <w:rFonts w:ascii="Times New Roman" w:hAnsi="Times New Roman"/>
                        <w:color w:val="000000" w:themeColor="text1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F6" w:rsidRPr="00934FF2" w:rsidRDefault="009139F6" w:rsidP="00934FF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C677A" w:rsidRPr="009A5C85" w:rsidRDefault="00FC677A" w:rsidP="00D94BE2">
      <w:pPr>
        <w:rPr>
          <w:rFonts w:ascii="Times New Roman" w:hAnsi="Times New Roman"/>
          <w:b/>
          <w:sz w:val="20"/>
          <w:szCs w:val="20"/>
        </w:rPr>
      </w:pPr>
    </w:p>
    <w:sectPr w:rsidR="00FC677A" w:rsidRPr="009A5C85" w:rsidSect="00CB53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45" w:rsidRDefault="00692A45" w:rsidP="001D440F">
      <w:pPr>
        <w:spacing w:after="0" w:line="240" w:lineRule="auto"/>
      </w:pPr>
      <w:r>
        <w:separator/>
      </w:r>
    </w:p>
  </w:endnote>
  <w:endnote w:type="continuationSeparator" w:id="1">
    <w:p w:rsidR="00692A45" w:rsidRDefault="00692A45" w:rsidP="001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F2" w:rsidRPr="00934FF2" w:rsidRDefault="00934FF2" w:rsidP="00934FF2">
    <w:pPr>
      <w:pStyle w:val="Stopka"/>
      <w:jc w:val="center"/>
      <w:rPr>
        <w:rFonts w:ascii="Times New Roman" w:hAnsi="Times New Roman"/>
        <w:sz w:val="24"/>
        <w:szCs w:val="24"/>
      </w:rPr>
    </w:pPr>
    <w:r w:rsidRPr="00934FF2">
      <w:rPr>
        <w:rFonts w:ascii="Times New Roman" w:hAnsi="Times New Roman"/>
        <w:sz w:val="24"/>
        <w:szCs w:val="24"/>
      </w:rPr>
      <w:t>RPWM.11.01.01-28-00</w:t>
    </w:r>
    <w:bookmarkStart w:id="0" w:name="_GoBack"/>
    <w:bookmarkEnd w:id="0"/>
    <w:r w:rsidRPr="00934FF2">
      <w:rPr>
        <w:rFonts w:ascii="Times New Roman" w:hAnsi="Times New Roman"/>
        <w:sz w:val="24"/>
        <w:szCs w:val="24"/>
      </w:rPr>
      <w:t>36/19</w:t>
    </w:r>
  </w:p>
  <w:p w:rsidR="00934FF2" w:rsidRDefault="0093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45" w:rsidRDefault="00692A45" w:rsidP="001D440F">
      <w:pPr>
        <w:spacing w:after="0" w:line="240" w:lineRule="auto"/>
      </w:pPr>
      <w:r>
        <w:separator/>
      </w:r>
    </w:p>
  </w:footnote>
  <w:footnote w:type="continuationSeparator" w:id="1">
    <w:p w:rsidR="00692A45" w:rsidRDefault="00692A45" w:rsidP="001D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24" w:rsidRPr="001D440F" w:rsidRDefault="00FD3E24" w:rsidP="001D440F">
    <w:pPr>
      <w:pStyle w:val="Nagwek"/>
    </w:pPr>
    <w:r w:rsidRPr="001D440F">
      <w:rPr>
        <w:noProof/>
      </w:rPr>
      <w:drawing>
        <wp:inline distT="0" distB="0" distL="0" distR="0">
          <wp:extent cx="5760720" cy="580833"/>
          <wp:effectExtent l="19050" t="0" r="0" b="0"/>
          <wp:docPr id="2" name="Obraz 1" descr="C:\Users\MARTYNK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TYNKA\Desktop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77A"/>
    <w:rsid w:val="00017CCD"/>
    <w:rsid w:val="00021032"/>
    <w:rsid w:val="0003746A"/>
    <w:rsid w:val="000B3788"/>
    <w:rsid w:val="000C08EC"/>
    <w:rsid w:val="001D440F"/>
    <w:rsid w:val="001D49F6"/>
    <w:rsid w:val="001D58C4"/>
    <w:rsid w:val="001D6842"/>
    <w:rsid w:val="001E167A"/>
    <w:rsid w:val="00223129"/>
    <w:rsid w:val="00263C1B"/>
    <w:rsid w:val="00264194"/>
    <w:rsid w:val="00314734"/>
    <w:rsid w:val="00355E67"/>
    <w:rsid w:val="003A1840"/>
    <w:rsid w:val="003A3175"/>
    <w:rsid w:val="003A5BE5"/>
    <w:rsid w:val="003E1A4A"/>
    <w:rsid w:val="00443B0C"/>
    <w:rsid w:val="005B3126"/>
    <w:rsid w:val="00646A57"/>
    <w:rsid w:val="00692A45"/>
    <w:rsid w:val="00694B15"/>
    <w:rsid w:val="006A121B"/>
    <w:rsid w:val="006C6742"/>
    <w:rsid w:val="00707A66"/>
    <w:rsid w:val="007305FA"/>
    <w:rsid w:val="0075253A"/>
    <w:rsid w:val="0075581C"/>
    <w:rsid w:val="00781C97"/>
    <w:rsid w:val="007942A8"/>
    <w:rsid w:val="007E27B4"/>
    <w:rsid w:val="008060F6"/>
    <w:rsid w:val="00811C86"/>
    <w:rsid w:val="00842320"/>
    <w:rsid w:val="008C0BF7"/>
    <w:rsid w:val="008E1976"/>
    <w:rsid w:val="009139F6"/>
    <w:rsid w:val="00934FF2"/>
    <w:rsid w:val="00997557"/>
    <w:rsid w:val="009A5C85"/>
    <w:rsid w:val="009D3FE3"/>
    <w:rsid w:val="009E1368"/>
    <w:rsid w:val="00A1329E"/>
    <w:rsid w:val="00A207CD"/>
    <w:rsid w:val="00AA164C"/>
    <w:rsid w:val="00AB2FD2"/>
    <w:rsid w:val="00AC39AC"/>
    <w:rsid w:val="00AE7AA7"/>
    <w:rsid w:val="00B34E0E"/>
    <w:rsid w:val="00B41E7A"/>
    <w:rsid w:val="00B504BA"/>
    <w:rsid w:val="00B70AF6"/>
    <w:rsid w:val="00C442DE"/>
    <w:rsid w:val="00CB53F2"/>
    <w:rsid w:val="00CC6D05"/>
    <w:rsid w:val="00CD7998"/>
    <w:rsid w:val="00CE0BA5"/>
    <w:rsid w:val="00D94BE2"/>
    <w:rsid w:val="00DA495C"/>
    <w:rsid w:val="00DC146A"/>
    <w:rsid w:val="00E3711F"/>
    <w:rsid w:val="00E53CCA"/>
    <w:rsid w:val="00EE20D2"/>
    <w:rsid w:val="00F06F4C"/>
    <w:rsid w:val="00F53267"/>
    <w:rsid w:val="00FC356D"/>
    <w:rsid w:val="00FC5859"/>
    <w:rsid w:val="00FC677A"/>
    <w:rsid w:val="00FD1A4E"/>
    <w:rsid w:val="00FD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77A"/>
    <w:pPr>
      <w:spacing w:before="0"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C677A"/>
    <w:pPr>
      <w:spacing w:before="0"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4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AB2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B2F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AB2FD2"/>
  </w:style>
  <w:style w:type="character" w:styleId="Pogrubienie">
    <w:name w:val="Strong"/>
    <w:basedOn w:val="Domylnaczcionkaakapitu"/>
    <w:uiPriority w:val="22"/>
    <w:qFormat/>
    <w:rsid w:val="00AB2FD2"/>
    <w:rPr>
      <w:b/>
      <w:bCs/>
    </w:rPr>
  </w:style>
  <w:style w:type="paragraph" w:styleId="Bezodstpw">
    <w:name w:val="No Spacing"/>
    <w:uiPriority w:val="1"/>
    <w:qFormat/>
    <w:rsid w:val="00934FF2"/>
    <w:pPr>
      <w:spacing w:before="0" w:after="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52CF-ACEA-444C-97DA-BFD2E5E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9</cp:revision>
  <cp:lastPrinted>2019-11-20T15:15:00Z</cp:lastPrinted>
  <dcterms:created xsi:type="dcterms:W3CDTF">2019-11-22T09:56:00Z</dcterms:created>
  <dcterms:modified xsi:type="dcterms:W3CDTF">2020-02-18T14:04:00Z</dcterms:modified>
</cp:coreProperties>
</file>